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397"/>
        <w:gridCol w:w="328"/>
        <w:gridCol w:w="261"/>
        <w:gridCol w:w="39"/>
        <w:gridCol w:w="277"/>
        <w:gridCol w:w="185"/>
        <w:gridCol w:w="91"/>
        <w:gridCol w:w="107"/>
        <w:gridCol w:w="300"/>
        <w:gridCol w:w="183"/>
        <w:gridCol w:w="121"/>
        <w:gridCol w:w="149"/>
        <w:gridCol w:w="1395"/>
        <w:gridCol w:w="71"/>
        <w:gridCol w:w="103"/>
        <w:gridCol w:w="252"/>
        <w:gridCol w:w="399"/>
        <w:gridCol w:w="132"/>
        <w:gridCol w:w="714"/>
        <w:gridCol w:w="400"/>
        <w:gridCol w:w="185"/>
        <w:gridCol w:w="265"/>
        <w:gridCol w:w="19"/>
        <w:gridCol w:w="71"/>
        <w:gridCol w:w="207"/>
        <w:gridCol w:w="166"/>
        <w:gridCol w:w="516"/>
        <w:gridCol w:w="2585"/>
      </w:tblGrid>
      <w:tr w:rsidR="009D62CE" w:rsidRPr="00623FA7" w:rsidTr="00153D15">
        <w:trPr>
          <w:trHeight w:val="172"/>
        </w:trPr>
        <w:tc>
          <w:tcPr>
            <w:tcW w:w="2438" w:type="dxa"/>
            <w:gridSpan w:val="12"/>
            <w:tcBorders>
              <w:bottom w:val="dashed" w:sz="4" w:space="0" w:color="auto"/>
            </w:tcBorders>
            <w:shd w:val="clear" w:color="auto" w:fill="000000" w:themeFill="text1"/>
            <w:vAlign w:val="center"/>
          </w:tcPr>
          <w:p w:rsidR="009D62CE" w:rsidRPr="001F697B" w:rsidRDefault="009D62C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9D62CE">
              <w:rPr>
                <w:rFonts w:ascii="Meiryo UI" w:eastAsia="Meiryo UI" w:hAnsi="Meiryo UI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31FD833" wp14:editId="37B5F05F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-450850</wp:posOffset>
                      </wp:positionV>
                      <wp:extent cx="893445" cy="1404620"/>
                      <wp:effectExtent l="0" t="0" r="20955" b="1397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2CE" w:rsidRPr="002F6167" w:rsidRDefault="009D62CE" w:rsidP="00972C74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F6167">
                                    <w:rPr>
                                      <w:rFonts w:ascii="Meiryo UI" w:eastAsia="Meiryo UI" w:hAnsi="Meiryo UI" w:hint="eastAsia"/>
                                    </w:rPr>
                                    <w:t>松山市</w:t>
                                  </w:r>
                                  <w:r w:rsidRPr="002F6167">
                                    <w:rPr>
                                      <w:rFonts w:ascii="Meiryo UI" w:eastAsia="Meiryo UI" w:hAnsi="Meiryo UI"/>
                                    </w:rPr>
                                    <w:t>様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FD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-5.25pt;margin-top:-35.5pt;width:70.3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">
                      <v:textbox style="mso-fit-shape-to-text:t">
                        <w:txbxContent>
                          <w:p w:rsidR="009D62CE" w:rsidRPr="002F6167" w:rsidRDefault="009D62CE" w:rsidP="00972C7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F6167">
                              <w:rPr>
                                <w:rFonts w:ascii="Meiryo UI" w:eastAsia="Meiryo UI" w:hAnsi="Meiryo UI" w:hint="eastAsia"/>
                              </w:rPr>
                              <w:t>松山市</w:t>
                            </w:r>
                            <w:r w:rsidRPr="002F6167">
                              <w:rPr>
                                <w:rFonts w:ascii="Meiryo UI" w:eastAsia="Meiryo UI" w:hAnsi="Meiryo UI"/>
                              </w:rPr>
                              <w:t>様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D62CE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１．利用者（患者）基本情報</w:t>
            </w:r>
          </w:p>
        </w:tc>
        <w:tc>
          <w:tcPr>
            <w:tcW w:w="4213" w:type="dxa"/>
            <w:gridSpan w:val="13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D62CE" w:rsidRPr="001F697B" w:rsidRDefault="009D62C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</w:t>
            </w:r>
            <w:r>
              <w:rPr>
                <w:rFonts w:ascii="Meiryo UI" w:eastAsia="Meiryo UI" w:hAnsi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D62CE" w:rsidRPr="00D656C9">
                    <w:rPr>
                      <w:rFonts w:ascii="Meiryo UI" w:eastAsia="Meiryo UI" w:hAnsi="Meiryo UI"/>
                      <w:sz w:val="8"/>
                      <w:szCs w:val="16"/>
                    </w:rPr>
                    <w:t>フリガナ</w:t>
                  </w:r>
                </w:rt>
                <w:rubyBase>
                  <w:r w:rsidR="009D62CE">
                    <w:rPr>
                      <w:rFonts w:ascii="Meiryo UI" w:eastAsia="Meiryo UI" w:hAnsi="Meiryo UI"/>
                      <w:sz w:val="16"/>
                      <w:szCs w:val="16"/>
                    </w:rPr>
                    <w:t>氏名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】　</w:t>
            </w:r>
          </w:p>
        </w:tc>
        <w:tc>
          <w:tcPr>
            <w:tcW w:w="3267" w:type="dxa"/>
            <w:gridSpan w:val="3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D62CE" w:rsidRDefault="00EC4EF9" w:rsidP="00143253">
            <w:pPr>
              <w:adjustRightInd w:val="0"/>
              <w:snapToGrid w:val="0"/>
              <w:spacing w:line="0" w:lineRule="atLeas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623FA7">
              <w:rPr>
                <w:rFonts w:ascii="Meiryo UI" w:eastAsia="Meiryo UI" w:hAnsi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1E8095A" wp14:editId="1DBBA44E">
                      <wp:simplePos x="0" y="0"/>
                      <wp:positionH relativeFrom="margin">
                        <wp:posOffset>-1757045</wp:posOffset>
                      </wp:positionH>
                      <wp:positionV relativeFrom="paragraph">
                        <wp:posOffset>-401320</wp:posOffset>
                      </wp:positionV>
                      <wp:extent cx="4594860" cy="140462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48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2CE" w:rsidRPr="002F6167" w:rsidRDefault="009D62CE" w:rsidP="00985B4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9E6B05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  <w:r w:rsidRPr="009E6B05"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連携シー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 xml:space="preserve">　　　　　　　　　　　　　　　</w:t>
                                  </w:r>
                                  <w:r w:rsidR="008509D4">
                                    <w:rPr>
                                      <w:rFonts w:ascii="Meiryo UI" w:eastAsia="Meiryo UI" w:hAnsi="Meiryo UI"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809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-138.35pt;margin-top:-31.6pt;width:361.8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" filled="f" stroked="f">
                      <v:textbox style="mso-fit-shape-to-text:t">
                        <w:txbxContent>
                          <w:p w:rsidR="009D62CE" w:rsidRPr="002F6167" w:rsidRDefault="009D62CE" w:rsidP="00985B4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9E6B0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9E6B0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連携シー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　　　　　　　　　　　　</w:t>
                            </w:r>
                            <w:r w:rsidR="008509D4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62CE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9D62CE">
              <w:rPr>
                <w:rFonts w:ascii="Meiryo UI" w:eastAsia="Meiryo UI" w:hAnsi="Meiryo UI" w:hint="eastAsia"/>
                <w:sz w:val="12"/>
                <w:szCs w:val="12"/>
              </w:rPr>
              <w:t xml:space="preserve">　　</w:t>
            </w:r>
            <w:r w:rsidR="009D62CE" w:rsidRPr="001F697B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9D62CE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9D62CE" w:rsidRPr="001F697B">
              <w:rPr>
                <w:rFonts w:ascii="Meiryo UI" w:eastAsia="Meiryo UI" w:hAnsi="Meiryo UI" w:hint="eastAsia"/>
                <w:sz w:val="16"/>
                <w:szCs w:val="16"/>
              </w:rPr>
              <w:t xml:space="preserve">　月</w:t>
            </w:r>
            <w:r w:rsidR="009D62CE"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="009D62CE" w:rsidRPr="001F697B"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  <w:r w:rsidR="009D62CE">
              <w:rPr>
                <w:rFonts w:ascii="Meiryo UI" w:eastAsia="Meiryo UI" w:hAnsi="Meiryo UI" w:hint="eastAsia"/>
                <w:sz w:val="16"/>
                <w:szCs w:val="16"/>
              </w:rPr>
              <w:t xml:space="preserve">生　　</w:t>
            </w:r>
          </w:p>
          <w:p w:rsidR="009D62CE" w:rsidRPr="001F697B" w:rsidRDefault="009D62CE" w:rsidP="00143253">
            <w:pPr>
              <w:adjustRightInd w:val="0"/>
              <w:snapToGrid w:val="0"/>
              <w:spacing w:line="0" w:lineRule="atLeas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【　　　　歳】　　</w:t>
            </w:r>
            <w:r w:rsidRPr="001F697B"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1F697B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1F697B">
              <w:rPr>
                <w:rFonts w:ascii="Meiryo UI" w:eastAsia="Meiryo UI" w:hAnsi="Meiryo UI" w:hint="eastAsia"/>
                <w:sz w:val="16"/>
                <w:szCs w:val="16"/>
              </w:rPr>
              <w:t>女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</w:p>
        </w:tc>
      </w:tr>
      <w:tr w:rsidR="009D62CE" w:rsidRPr="00623FA7" w:rsidTr="00153D15">
        <w:trPr>
          <w:trHeight w:val="47"/>
        </w:trPr>
        <w:tc>
          <w:tcPr>
            <w:tcW w:w="2438" w:type="dxa"/>
            <w:gridSpan w:val="1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62CE" w:rsidRPr="001F697B" w:rsidRDefault="009D62C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</w:t>
            </w:r>
            <w:r w:rsidRPr="001F697B">
              <w:rPr>
                <w:rFonts w:ascii="Meiryo UI" w:eastAsia="Meiryo UI" w:hAnsi="Meiryo UI" w:hint="eastAsia"/>
                <w:sz w:val="16"/>
                <w:szCs w:val="16"/>
              </w:rPr>
              <w:t>住居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】</w:t>
            </w:r>
            <w:r w:rsidRPr="001F697B">
              <w:rPr>
                <w:rFonts w:ascii="Meiryo UI" w:eastAsia="Meiryo UI" w:hAnsi="Meiryo UI" w:hint="eastAsia"/>
                <w:sz w:val="16"/>
                <w:szCs w:val="16"/>
              </w:rPr>
              <w:t>□持ち家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□賃貸</w:t>
            </w:r>
          </w:p>
        </w:tc>
        <w:tc>
          <w:tcPr>
            <w:tcW w:w="4213" w:type="dxa"/>
            <w:gridSpan w:val="13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D62CE" w:rsidRPr="001F697B" w:rsidRDefault="009D62C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267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CE" w:rsidRPr="001F697B" w:rsidRDefault="009D62C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C4EF9" w:rsidRPr="00623FA7" w:rsidTr="00FA04DF">
        <w:trPr>
          <w:trHeight w:val="127"/>
        </w:trPr>
        <w:tc>
          <w:tcPr>
            <w:tcW w:w="9918" w:type="dxa"/>
            <w:gridSpan w:val="2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EF9" w:rsidRPr="001F697B" w:rsidRDefault="00EC4EF9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形態】</w:t>
            </w:r>
            <w:r w:rsidRPr="001F697B">
              <w:rPr>
                <w:rFonts w:ascii="Meiryo UI" w:eastAsia="Meiryo UI" w:hAnsi="Meiryo UI" w:hint="eastAsia"/>
                <w:sz w:val="16"/>
                <w:szCs w:val="16"/>
              </w:rPr>
              <w:t xml:space="preserve">□戸建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1F697B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集合住宅</w:t>
            </w:r>
            <w:r w:rsidRPr="00DA1FED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階　（特記事項：　　　　　　　　　　　　　　　　　　　　　　　    　　　　　　　　　　　　　　　　　　　   　　　　　　　　　）</w:t>
            </w:r>
          </w:p>
        </w:tc>
      </w:tr>
      <w:tr w:rsidR="009D62CE" w:rsidRPr="00623FA7" w:rsidTr="00FA04DF">
        <w:trPr>
          <w:trHeight w:val="183"/>
        </w:trPr>
        <w:tc>
          <w:tcPr>
            <w:tcW w:w="9918" w:type="dxa"/>
            <w:gridSpan w:val="28"/>
            <w:shd w:val="clear" w:color="auto" w:fill="auto"/>
            <w:vAlign w:val="center"/>
          </w:tcPr>
          <w:p w:rsidR="009D62CE" w:rsidRPr="001F697B" w:rsidRDefault="009D62C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介護保険】</w:t>
            </w:r>
            <w:r w:rsidRPr="001F697B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申請中　□事業対象者　□支１　□支２　□介１　□介２　□介３　□介４　□介５（期間　　　　　　　　　　～　　　　　　　　　）</w:t>
            </w:r>
          </w:p>
        </w:tc>
      </w:tr>
      <w:tr w:rsidR="00420CBE" w:rsidRPr="00623FA7" w:rsidTr="00153D15">
        <w:trPr>
          <w:trHeight w:val="183"/>
        </w:trPr>
        <w:tc>
          <w:tcPr>
            <w:tcW w:w="6373" w:type="dxa"/>
            <w:gridSpan w:val="23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認知症高齢者日常生活自立度】 □自立　□I　□Ⅱa　□Ⅱb　□Ⅲa　□Ⅲb　□Ⅳ　□M</w:t>
            </w: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【障害手帳】□なし　□あり（　　</w:t>
            </w:r>
            <w:r w:rsidR="00F82279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、　　　級）</w:t>
            </w:r>
          </w:p>
        </w:tc>
      </w:tr>
      <w:tr w:rsidR="00EC4EF9" w:rsidRPr="00623FA7" w:rsidTr="00153D15">
        <w:trPr>
          <w:trHeight w:val="183"/>
        </w:trPr>
        <w:tc>
          <w:tcPr>
            <w:tcW w:w="6817" w:type="dxa"/>
            <w:gridSpan w:val="26"/>
            <w:shd w:val="clear" w:color="auto" w:fill="auto"/>
            <w:vAlign w:val="center"/>
          </w:tcPr>
          <w:p w:rsidR="00EC4EF9" w:rsidRPr="001F697B" w:rsidRDefault="00EC4EF9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障害高齢者日常生活自立度】   □自立　□J1　□J2　□A1　□A2　□B1　□B2　□C1　□C2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EC4EF9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</w:t>
            </w:r>
            <w:r w:rsidR="004D33D1">
              <w:rPr>
                <w:rFonts w:ascii="Meiryo UI" w:eastAsia="Meiryo UI" w:hAnsi="Meiryo UI" w:hint="eastAsia"/>
                <w:sz w:val="16"/>
                <w:szCs w:val="16"/>
              </w:rPr>
              <w:t>指定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難病</w:t>
            </w:r>
            <w:r w:rsidR="0009617E">
              <w:rPr>
                <w:rFonts w:ascii="Meiryo UI" w:eastAsia="Meiryo UI" w:hAnsi="Meiryo UI" w:hint="eastAsia"/>
                <w:sz w:val="16"/>
                <w:szCs w:val="16"/>
              </w:rPr>
              <w:t>医療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受給証】□なし　□あり</w:t>
            </w:r>
          </w:p>
        </w:tc>
      </w:tr>
      <w:tr w:rsidR="00420CBE" w:rsidRPr="00623FA7" w:rsidTr="00FA04DF">
        <w:trPr>
          <w:trHeight w:val="59"/>
        </w:trPr>
        <w:tc>
          <w:tcPr>
            <w:tcW w:w="9918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BE" w:rsidRPr="00420CBE" w:rsidRDefault="00944746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収入・年金等</w:t>
            </w:r>
            <w:r w:rsidR="00420CBE">
              <w:rPr>
                <w:rFonts w:ascii="Meiryo UI" w:eastAsia="Meiryo UI" w:hAnsi="Meiryo UI" w:hint="eastAsia"/>
                <w:sz w:val="16"/>
                <w:szCs w:val="16"/>
              </w:rPr>
              <w:t xml:space="preserve">】□国民年金　□厚生年金　□障害年金　□生活保護　（特記事項：　　　　　　　　　　　　　　　　　　　　　　　</w:t>
            </w:r>
            <w:r w:rsidR="005C3B89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420CBE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）</w:t>
            </w:r>
          </w:p>
        </w:tc>
      </w:tr>
      <w:tr w:rsidR="00420CBE" w:rsidRPr="00623FA7" w:rsidTr="00153D15">
        <w:trPr>
          <w:trHeight w:val="69"/>
        </w:trPr>
        <w:tc>
          <w:tcPr>
            <w:tcW w:w="13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20CBE" w:rsidRPr="00B14E50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2"/>
                <w:szCs w:val="2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２．家族情報</w:t>
            </w:r>
          </w:p>
        </w:tc>
        <w:tc>
          <w:tcPr>
            <w:tcW w:w="8616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CBE" w:rsidRPr="00B14E50" w:rsidRDefault="00420CBE" w:rsidP="00153D15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2"/>
                <w:szCs w:val="2"/>
              </w:rPr>
            </w:pPr>
            <w:r w:rsidRPr="001F697B">
              <w:rPr>
                <w:rFonts w:ascii="Meiryo UI" w:eastAsia="Meiryo UI" w:hAnsi="Meiryo UI" w:hint="eastAsia"/>
                <w:sz w:val="16"/>
                <w:szCs w:val="16"/>
              </w:rPr>
              <w:t>□独居　　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同居</w:t>
            </w:r>
            <w:r w:rsidR="00153D15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同居者：　　</w:t>
            </w:r>
            <w:r w:rsidR="00153D15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主たる介護者</w:t>
            </w:r>
            <w:r w:rsidR="00153D15">
              <w:rPr>
                <w:rFonts w:ascii="Meiryo UI" w:eastAsia="Meiryo UI" w:hAnsi="Meiryo UI" w:hint="eastAsia"/>
                <w:sz w:val="16"/>
                <w:szCs w:val="16"/>
              </w:rPr>
              <w:t>：　　　　　　　　　　　　　キーパーソン：</w:t>
            </w:r>
          </w:p>
        </w:tc>
      </w:tr>
      <w:tr w:rsidR="009C10CA" w:rsidRPr="00623FA7" w:rsidTr="00044843">
        <w:trPr>
          <w:trHeight w:val="218"/>
        </w:trPr>
        <w:tc>
          <w:tcPr>
            <w:tcW w:w="725" w:type="dxa"/>
            <w:gridSpan w:val="2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C10CA" w:rsidRPr="001F697B" w:rsidRDefault="009C10CA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家族】</w:t>
            </w:r>
          </w:p>
        </w:tc>
        <w:tc>
          <w:tcPr>
            <w:tcW w:w="9193" w:type="dxa"/>
            <w:gridSpan w:val="26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C10CA" w:rsidRPr="00420CBE" w:rsidRDefault="009C10CA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家族状況に関する特記事項：　</w:t>
            </w:r>
          </w:p>
        </w:tc>
      </w:tr>
      <w:tr w:rsidR="009C10CA" w:rsidRPr="00623FA7" w:rsidTr="009C10CA">
        <w:trPr>
          <w:trHeight w:val="477"/>
        </w:trPr>
        <w:tc>
          <w:tcPr>
            <w:tcW w:w="725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10CA" w:rsidRDefault="009C10CA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9193" w:type="dxa"/>
            <w:gridSpan w:val="2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9C10CA" w:rsidRDefault="009C10CA" w:rsidP="009C10CA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連絡先①（氏名、続柄、住所、℡）</w:t>
            </w:r>
          </w:p>
          <w:p w:rsidR="009C10CA" w:rsidRDefault="009C10CA" w:rsidP="009C10CA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連絡先②（氏名、続柄、住所、℡）</w:t>
            </w:r>
          </w:p>
        </w:tc>
      </w:tr>
      <w:tr w:rsidR="00153D15" w:rsidRPr="00623FA7" w:rsidTr="00FA04DF">
        <w:trPr>
          <w:trHeight w:val="183"/>
        </w:trPr>
        <w:tc>
          <w:tcPr>
            <w:tcW w:w="9918" w:type="dxa"/>
            <w:gridSpan w:val="28"/>
            <w:shd w:val="clear" w:color="auto" w:fill="auto"/>
            <w:vAlign w:val="center"/>
          </w:tcPr>
          <w:p w:rsidR="00153D15" w:rsidRDefault="00153D15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介護力】　□日中独居　　□高齢世帯　　□家族が要介護状態/認知症　　□サポートできる家族や支援者がいない</w:t>
            </w:r>
          </w:p>
        </w:tc>
      </w:tr>
      <w:tr w:rsidR="00420CBE" w:rsidRPr="00623FA7" w:rsidTr="00153D15">
        <w:trPr>
          <w:trHeight w:val="77"/>
        </w:trPr>
        <w:tc>
          <w:tcPr>
            <w:tcW w:w="16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20CBE" w:rsidRPr="00B14E50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2"/>
                <w:szCs w:val="2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３．現在の生活</w:t>
            </w:r>
          </w:p>
        </w:tc>
        <w:tc>
          <w:tcPr>
            <w:tcW w:w="8233" w:type="dxa"/>
            <w:gridSpan w:val="20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CBE" w:rsidRPr="004D33D1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420CBE" w:rsidRPr="00623FA7" w:rsidTr="00153D15">
        <w:trPr>
          <w:trHeight w:val="361"/>
        </w:trPr>
        <w:tc>
          <w:tcPr>
            <w:tcW w:w="1685" w:type="dxa"/>
            <w:gridSpan w:val="8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本人の生活状況・</w:t>
            </w:r>
          </w:p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性格・趣味・関心等】</w:t>
            </w:r>
          </w:p>
        </w:tc>
        <w:tc>
          <w:tcPr>
            <w:tcW w:w="8233" w:type="dxa"/>
            <w:gridSpan w:val="20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BE" w:rsidRPr="008E31AF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6777F" w:rsidRPr="00623FA7" w:rsidTr="00153D15">
        <w:trPr>
          <w:trHeight w:val="525"/>
        </w:trPr>
        <w:tc>
          <w:tcPr>
            <w:tcW w:w="986" w:type="dxa"/>
            <w:gridSpan w:val="3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6777F" w:rsidRDefault="0006777F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生活に関</w:t>
            </w:r>
          </w:p>
          <w:p w:rsidR="0006777F" w:rsidRPr="001F697B" w:rsidRDefault="0006777F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する意向】</w:t>
            </w:r>
          </w:p>
        </w:tc>
        <w:tc>
          <w:tcPr>
            <w:tcW w:w="8932" w:type="dxa"/>
            <w:gridSpan w:val="25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77F" w:rsidRDefault="0006777F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本人：</w:t>
            </w:r>
          </w:p>
          <w:p w:rsidR="0006777F" w:rsidRPr="001F697B" w:rsidRDefault="0006777F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家族：</w:t>
            </w:r>
          </w:p>
        </w:tc>
      </w:tr>
      <w:tr w:rsidR="005C09E5" w:rsidRPr="00623FA7" w:rsidTr="00153D15">
        <w:trPr>
          <w:trHeight w:val="69"/>
        </w:trPr>
        <w:tc>
          <w:tcPr>
            <w:tcW w:w="22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C09E5" w:rsidRPr="00B14E50" w:rsidRDefault="005C09E5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2"/>
                <w:szCs w:val="2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４．身体・生活機能の状況</w:t>
            </w:r>
          </w:p>
        </w:tc>
        <w:tc>
          <w:tcPr>
            <w:tcW w:w="38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E5" w:rsidRPr="005C09E5" w:rsidRDefault="005C09E5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起き上り】□自立　□見守り　□一部介助　□全介助</w:t>
            </w:r>
          </w:p>
        </w:tc>
        <w:tc>
          <w:tcPr>
            <w:tcW w:w="382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E5" w:rsidRPr="005C09E5" w:rsidRDefault="005C09E5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立ち上り】□自立　□見守り　□一部介助　□全介助</w:t>
            </w:r>
          </w:p>
        </w:tc>
      </w:tr>
      <w:tr w:rsidR="00420CBE" w:rsidRPr="00623FA7" w:rsidTr="00153D15">
        <w:trPr>
          <w:trHeight w:val="18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ADL</w:t>
            </w:r>
          </w:p>
        </w:tc>
        <w:tc>
          <w:tcPr>
            <w:tcW w:w="3610" w:type="dxa"/>
            <w:gridSpan w:val="14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移動】□自立　□見守り　□一部介助　□全介助</w:t>
            </w:r>
          </w:p>
        </w:tc>
        <w:tc>
          <w:tcPr>
            <w:tcW w:w="5911" w:type="dxa"/>
            <w:gridSpan w:val="1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移動手段】□杖　□歩行器　□車いす　□その他（　　　          　　　　　　　　　）</w:t>
            </w:r>
          </w:p>
        </w:tc>
      </w:tr>
      <w:tr w:rsidR="00420CBE" w:rsidRPr="00623FA7" w:rsidTr="00153D15">
        <w:trPr>
          <w:trHeight w:val="183"/>
        </w:trPr>
        <w:tc>
          <w:tcPr>
            <w:tcW w:w="397" w:type="dxa"/>
            <w:vMerge/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610" w:type="dxa"/>
            <w:gridSpan w:val="14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排泄】□自立　□見守り　□一部介助　□全介助</w:t>
            </w:r>
          </w:p>
        </w:tc>
        <w:tc>
          <w:tcPr>
            <w:tcW w:w="5911" w:type="dxa"/>
            <w:gridSpan w:val="1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□ポータブルトイレ　□おむつ　□夜間のみ　□その他（　　　         　　　　　　　　　）</w:t>
            </w:r>
          </w:p>
        </w:tc>
      </w:tr>
      <w:tr w:rsidR="00420CBE" w:rsidRPr="00623FA7" w:rsidTr="00153D15">
        <w:trPr>
          <w:trHeight w:val="183"/>
        </w:trPr>
        <w:tc>
          <w:tcPr>
            <w:tcW w:w="397" w:type="dxa"/>
            <w:vMerge/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610" w:type="dxa"/>
            <w:gridSpan w:val="14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入浴】□自立　□見守り　□一部介助　□全介助</w:t>
            </w:r>
          </w:p>
        </w:tc>
        <w:tc>
          <w:tcPr>
            <w:tcW w:w="5911" w:type="dxa"/>
            <w:gridSpan w:val="1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□入浴補助具有り　□デイサービス等にて入浴　□その他（　　　      　　　　　　　　）</w:t>
            </w:r>
          </w:p>
        </w:tc>
      </w:tr>
      <w:tr w:rsidR="00420CBE" w:rsidRPr="00623FA7" w:rsidTr="00153D15">
        <w:trPr>
          <w:trHeight w:val="183"/>
        </w:trPr>
        <w:tc>
          <w:tcPr>
            <w:tcW w:w="397" w:type="dxa"/>
            <w:vMerge/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610" w:type="dxa"/>
            <w:gridSpan w:val="14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食事】□自立　□見守り　□一部介助　□全介助</w:t>
            </w:r>
          </w:p>
        </w:tc>
        <w:tc>
          <w:tcPr>
            <w:tcW w:w="5911" w:type="dxa"/>
            <w:gridSpan w:val="1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□普通食　□きざみ食　□ミキサー食　□食事制限あり　□水分制限あり</w:t>
            </w:r>
          </w:p>
        </w:tc>
      </w:tr>
      <w:tr w:rsidR="00420CBE" w:rsidRPr="00623FA7" w:rsidTr="00153D15">
        <w:trPr>
          <w:trHeight w:val="183"/>
        </w:trPr>
        <w:tc>
          <w:tcPr>
            <w:tcW w:w="397" w:type="dxa"/>
            <w:vMerge/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4393" w:type="dxa"/>
            <w:gridSpan w:val="17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整容】□自立　□見守り　□一部介助　□全介助</w:t>
            </w:r>
          </w:p>
        </w:tc>
        <w:tc>
          <w:tcPr>
            <w:tcW w:w="5128" w:type="dxa"/>
            <w:gridSpan w:val="10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更衣】□自立　□見守り　□一部介助　□全介助</w:t>
            </w:r>
          </w:p>
        </w:tc>
      </w:tr>
      <w:tr w:rsidR="00420CBE" w:rsidRPr="00623FA7" w:rsidTr="00153D15">
        <w:trPr>
          <w:trHeight w:val="183"/>
        </w:trPr>
        <w:tc>
          <w:tcPr>
            <w:tcW w:w="4790" w:type="dxa"/>
            <w:gridSpan w:val="18"/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視力】□問題なし　□やや困難　□困難（　　　　　　　　　　　　　　）</w:t>
            </w:r>
          </w:p>
        </w:tc>
        <w:tc>
          <w:tcPr>
            <w:tcW w:w="5128" w:type="dxa"/>
            <w:gridSpan w:val="10"/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聴力】□問題なし　□やや困難　□困難（　　　　　　　　　　　　　　　　　）</w:t>
            </w:r>
          </w:p>
        </w:tc>
      </w:tr>
      <w:tr w:rsidR="00420CBE" w:rsidRPr="00623FA7" w:rsidTr="00FA04DF">
        <w:trPr>
          <w:trHeight w:val="183"/>
        </w:trPr>
        <w:tc>
          <w:tcPr>
            <w:tcW w:w="9918" w:type="dxa"/>
            <w:gridSpan w:val="28"/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意思疎通】□問題なし　□やや困難　□困難（理由：　　　　　　　　　　　　　　　　　　　　　　　　　　　　　　　　　　　　　　　　　　　　　　　　　　　　　　　）</w:t>
            </w:r>
          </w:p>
        </w:tc>
      </w:tr>
      <w:tr w:rsidR="00420CBE" w:rsidRPr="00623FA7" w:rsidTr="00153D15">
        <w:trPr>
          <w:trHeight w:val="183"/>
        </w:trPr>
        <w:tc>
          <w:tcPr>
            <w:tcW w:w="1685" w:type="dxa"/>
            <w:gridSpan w:val="8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睡眠】□良　□不良</w:t>
            </w:r>
          </w:p>
        </w:tc>
        <w:tc>
          <w:tcPr>
            <w:tcW w:w="2219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眠剤の使用】□なし 　□あり</w:t>
            </w:r>
          </w:p>
        </w:tc>
        <w:tc>
          <w:tcPr>
            <w:tcW w:w="2000" w:type="dxa"/>
            <w:gridSpan w:val="6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睡眠時間】　　　　　時間</w:t>
            </w:r>
          </w:p>
        </w:tc>
        <w:tc>
          <w:tcPr>
            <w:tcW w:w="4014" w:type="dxa"/>
            <w:gridSpan w:val="8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身長・体重】　　　　　　　ｃｍ　　　　　　ｋg</w:t>
            </w:r>
          </w:p>
        </w:tc>
      </w:tr>
      <w:tr w:rsidR="00420CBE" w:rsidRPr="00623FA7" w:rsidTr="00153D15">
        <w:trPr>
          <w:trHeight w:val="183"/>
        </w:trPr>
        <w:tc>
          <w:tcPr>
            <w:tcW w:w="6354" w:type="dxa"/>
            <w:gridSpan w:val="22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飲酒】□なし　□あり（1回：　　　　　　　　　　　　　　　　　　　　　　　　　　程度を、週　　　日）</w:t>
            </w:r>
          </w:p>
        </w:tc>
        <w:tc>
          <w:tcPr>
            <w:tcW w:w="3564" w:type="dxa"/>
            <w:gridSpan w:val="6"/>
            <w:shd w:val="clear" w:color="auto" w:fill="auto"/>
            <w:vAlign w:val="center"/>
          </w:tcPr>
          <w:p w:rsidR="00420CBE" w:rsidRPr="000C341D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【喫煙】□なし　□あり(1日　       　本) 　</w:t>
            </w:r>
            <w:r w:rsidRPr="000C341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</w:p>
        </w:tc>
      </w:tr>
      <w:tr w:rsidR="00420CBE" w:rsidRPr="00623FA7" w:rsidTr="00153D15">
        <w:trPr>
          <w:trHeight w:val="183"/>
        </w:trPr>
        <w:tc>
          <w:tcPr>
            <w:tcW w:w="1302" w:type="dxa"/>
            <w:gridSpan w:val="5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精神面における</w:t>
            </w:r>
          </w:p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療養上の問題】</w:t>
            </w:r>
          </w:p>
        </w:tc>
        <w:tc>
          <w:tcPr>
            <w:tcW w:w="8616" w:type="dxa"/>
            <w:gridSpan w:val="2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□なし　□幻視・幻聴　□興奮　□焦燥・不穏　□妄想　□暴力・攻撃的　□介護への抵抗　□不眠　□昼夜逆転</w:t>
            </w:r>
          </w:p>
          <w:p w:rsidR="00420CBE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□徘徊　□危険行為　□不潔行為　□その他（　　　　　　　　　　　　　　　　　　　　　　　　　　　　　　　　　　　　　　　　　　　　　　　）</w:t>
            </w:r>
          </w:p>
          <w:p w:rsidR="00420CBE" w:rsidRPr="008B6F6F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頻度や程度（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420CBE" w:rsidRPr="00623FA7" w:rsidTr="00153D15">
        <w:trPr>
          <w:trHeight w:val="545"/>
        </w:trPr>
        <w:tc>
          <w:tcPr>
            <w:tcW w:w="1685" w:type="dxa"/>
            <w:gridSpan w:val="8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生活上の問題点や</w:t>
            </w:r>
          </w:p>
          <w:p w:rsidR="00420CBE" w:rsidRPr="00363F20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身体状況の変化等】</w:t>
            </w:r>
          </w:p>
        </w:tc>
        <w:tc>
          <w:tcPr>
            <w:tcW w:w="8233" w:type="dxa"/>
            <w:gridSpan w:val="20"/>
            <w:tcBorders>
              <w:left w:val="dashed" w:sz="4" w:space="0" w:color="auto"/>
            </w:tcBorders>
            <w:shd w:val="clear" w:color="auto" w:fill="auto"/>
          </w:tcPr>
          <w:p w:rsidR="00420CBE" w:rsidRPr="00790C42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420CBE" w:rsidRPr="00623FA7" w:rsidTr="00153D15">
        <w:trPr>
          <w:trHeight w:val="69"/>
        </w:trPr>
        <w:tc>
          <w:tcPr>
            <w:tcW w:w="19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５．疾患・医療について</w:t>
            </w:r>
          </w:p>
        </w:tc>
        <w:tc>
          <w:tcPr>
            <w:tcW w:w="7933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BE" w:rsidRPr="0009617E" w:rsidRDefault="0009617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 xml:space="preserve">【かかりつけ医】□なし　□あり（医療機関名：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</w:t>
            </w: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 xml:space="preserve">　医師名：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</w:t>
            </w: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</w:tr>
      <w:tr w:rsidR="00420CBE" w:rsidRPr="00623FA7" w:rsidTr="00FA04DF">
        <w:trPr>
          <w:trHeight w:val="441"/>
        </w:trPr>
        <w:tc>
          <w:tcPr>
            <w:tcW w:w="9918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ind w:firstLineChars="450" w:firstLine="72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疾患名：</w:t>
            </w:r>
            <w:r w:rsidRPr="005E2DEB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</w:t>
            </w:r>
            <w:r w:rsidRPr="005E2DEB">
              <w:rPr>
                <w:rFonts w:ascii="Meiryo UI" w:eastAsia="Meiryo UI" w:hAnsi="Meiryo UI" w:hint="eastAsia"/>
                <w:sz w:val="16"/>
                <w:szCs w:val="16"/>
              </w:rPr>
              <w:t>□治療済　□治療中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（医療機関：</w:t>
            </w:r>
            <w:r w:rsidRPr="00EA744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EA744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EA744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  <w:p w:rsidR="00420CBE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疾患歴】 疾患名</w:t>
            </w:r>
            <w:r w:rsidRPr="005E2DEB">
              <w:rPr>
                <w:rFonts w:ascii="Meiryo UI" w:eastAsia="Meiryo UI" w:hAnsi="Meiryo UI" w:hint="eastAsia"/>
                <w:sz w:val="16"/>
                <w:szCs w:val="16"/>
              </w:rPr>
              <w:t>：</w:t>
            </w:r>
            <w:r w:rsidRPr="005E2DEB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  <w:r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5E2DEB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</w:t>
            </w:r>
            <w:r w:rsidRPr="005E2DEB">
              <w:rPr>
                <w:rFonts w:ascii="Meiryo UI" w:eastAsia="Meiryo UI" w:hAnsi="Meiryo UI" w:hint="eastAsia"/>
                <w:sz w:val="16"/>
                <w:szCs w:val="16"/>
              </w:rPr>
              <w:t>□治療済　□治療中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（医療機関：</w:t>
            </w:r>
            <w:r w:rsidRPr="00EA744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</w:t>
            </w:r>
            <w:r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EA744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 w:rsidRPr="00EA744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  <w:p w:rsidR="00420CBE" w:rsidRPr="00AD230F" w:rsidRDefault="00420CBE" w:rsidP="00143253">
            <w:pPr>
              <w:adjustRightInd w:val="0"/>
              <w:snapToGrid w:val="0"/>
              <w:spacing w:line="0" w:lineRule="atLeast"/>
              <w:ind w:firstLineChars="450" w:firstLine="720"/>
              <w:rPr>
                <w:rFonts w:ascii="Meiryo UI" w:eastAsia="Meiryo UI" w:hAnsi="Meiryo UI"/>
                <w:sz w:val="16"/>
                <w:szCs w:val="16"/>
                <w:u w:val="single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疾患名：</w:t>
            </w:r>
            <w:r w:rsidRPr="005E2DEB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</w:t>
            </w:r>
            <w:r w:rsidRPr="005E2DEB">
              <w:rPr>
                <w:rFonts w:ascii="Meiryo UI" w:eastAsia="Meiryo UI" w:hAnsi="Meiryo UI" w:hint="eastAsia"/>
                <w:sz w:val="16"/>
                <w:szCs w:val="16"/>
              </w:rPr>
              <w:t>□治療済　□治療中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（医療機関：</w:t>
            </w:r>
            <w:r w:rsidRPr="00EA744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　　　　　　</w:t>
            </w:r>
            <w:r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EA744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EA744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</w:t>
            </w:r>
            <w:r w:rsidRPr="00EA7447">
              <w:rPr>
                <w:rFonts w:ascii="Meiryo UI" w:eastAsia="Meiryo UI" w:hAnsi="Meiryo UI"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</w:tr>
      <w:tr w:rsidR="00420CBE" w:rsidRPr="00623FA7" w:rsidTr="00153D15">
        <w:trPr>
          <w:trHeight w:val="183"/>
        </w:trPr>
        <w:tc>
          <w:tcPr>
            <w:tcW w:w="6444" w:type="dxa"/>
            <w:gridSpan w:val="24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最近半年間での入院】□なし　□あり（医療機関：　　　　　　　　　　　　　　　　　　　）　□不明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入院頻度】□低い　□高い/繰り返している</w:t>
            </w:r>
          </w:p>
        </w:tc>
      </w:tr>
      <w:tr w:rsidR="00420CBE" w:rsidRPr="00623FA7" w:rsidTr="00FA04DF">
        <w:trPr>
          <w:trHeight w:val="207"/>
        </w:trPr>
        <w:tc>
          <w:tcPr>
            <w:tcW w:w="9918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医療処置】□なし　□あり（内容：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420CBE" w:rsidRPr="00623FA7" w:rsidTr="00153D15">
        <w:trPr>
          <w:trHeight w:val="69"/>
        </w:trPr>
        <w:tc>
          <w:tcPr>
            <w:tcW w:w="14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６．口腔について</w:t>
            </w:r>
          </w:p>
        </w:tc>
        <w:tc>
          <w:tcPr>
            <w:tcW w:w="8431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BE" w:rsidRPr="001F697B" w:rsidRDefault="0009617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>【かかりつけ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歯科</w:t>
            </w: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>医】□なし　□あり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歯科</w:t>
            </w: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 xml:space="preserve">医療機関名：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</w:t>
            </w: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歯科</w:t>
            </w: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>医師名：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</w:t>
            </w: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</w:tr>
      <w:tr w:rsidR="00420CBE" w:rsidRPr="00623FA7" w:rsidTr="00153D15">
        <w:trPr>
          <w:trHeight w:val="183"/>
        </w:trPr>
        <w:tc>
          <w:tcPr>
            <w:tcW w:w="3833" w:type="dxa"/>
            <w:gridSpan w:val="13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嚥下機能】□むせない　□時々むせる　□常にむせる</w:t>
            </w:r>
          </w:p>
        </w:tc>
        <w:tc>
          <w:tcPr>
            <w:tcW w:w="3500" w:type="dxa"/>
            <w:gridSpan w:val="14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口腔清潔】□良　□不良　□著しく不良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口臭】□なし　□あり</w:t>
            </w:r>
          </w:p>
        </w:tc>
      </w:tr>
      <w:tr w:rsidR="00420CBE" w:rsidRPr="00623FA7" w:rsidTr="00153D15">
        <w:trPr>
          <w:trHeight w:val="183"/>
        </w:trPr>
        <w:tc>
          <w:tcPr>
            <w:tcW w:w="3833" w:type="dxa"/>
            <w:gridSpan w:val="13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義歯】□なし　□あり　□義歯が合っていない</w:t>
            </w:r>
          </w:p>
        </w:tc>
        <w:tc>
          <w:tcPr>
            <w:tcW w:w="6085" w:type="dxa"/>
            <w:gridSpan w:val="15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その他症状】□歯が痛い　□歯が動く　□歯茎が腫れている　□歯茎からの出血</w:t>
            </w:r>
          </w:p>
        </w:tc>
      </w:tr>
      <w:tr w:rsidR="00420CBE" w:rsidRPr="00623FA7" w:rsidTr="00FA04DF">
        <w:trPr>
          <w:trHeight w:val="216"/>
        </w:trPr>
        <w:tc>
          <w:tcPr>
            <w:tcW w:w="9918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BE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口腔に関する特記事項】</w:t>
            </w:r>
          </w:p>
        </w:tc>
      </w:tr>
      <w:tr w:rsidR="00420CBE" w:rsidRPr="00623FA7" w:rsidTr="00153D15">
        <w:trPr>
          <w:trHeight w:val="69"/>
        </w:trPr>
        <w:tc>
          <w:tcPr>
            <w:tcW w:w="425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７．服薬について　※必要に応じてお薬手帳（コピー）を添付</w:t>
            </w:r>
          </w:p>
        </w:tc>
        <w:tc>
          <w:tcPr>
            <w:tcW w:w="565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BE" w:rsidRPr="001F697B" w:rsidRDefault="0009617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>【かかりつけ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薬局</w:t>
            </w: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>】□なし　□あり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薬局</w:t>
            </w:r>
            <w:r w:rsidRPr="0009617E">
              <w:rPr>
                <w:rFonts w:ascii="Meiryo UI" w:eastAsia="Meiryo UI" w:hAnsi="Meiryo UI" w:hint="eastAsia"/>
                <w:sz w:val="16"/>
                <w:szCs w:val="16"/>
              </w:rPr>
              <w:t xml:space="preserve">名：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）</w:t>
            </w:r>
          </w:p>
        </w:tc>
      </w:tr>
      <w:tr w:rsidR="00420CBE" w:rsidRPr="00623FA7" w:rsidTr="00153D15">
        <w:trPr>
          <w:trHeight w:val="239"/>
        </w:trPr>
        <w:tc>
          <w:tcPr>
            <w:tcW w:w="5504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服薬】□なし　□あり（　　　　　　　　　　　　　　　　　　　　　　　　　　　　　　   　）</w:t>
            </w:r>
          </w:p>
        </w:tc>
        <w:tc>
          <w:tcPr>
            <w:tcW w:w="441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処方薬以外の服用】□なし　□あり（　　　　　　　　　　　　　　）</w:t>
            </w:r>
          </w:p>
        </w:tc>
      </w:tr>
      <w:tr w:rsidR="00420CBE" w:rsidRPr="00623FA7" w:rsidTr="00153D15">
        <w:trPr>
          <w:trHeight w:val="183"/>
        </w:trPr>
        <w:tc>
          <w:tcPr>
            <w:tcW w:w="4658" w:type="dxa"/>
            <w:gridSpan w:val="17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薬剤管理】□自己管理　□他者が管理（　　　　　　　　  　）</w:t>
            </w:r>
          </w:p>
        </w:tc>
        <w:tc>
          <w:tcPr>
            <w:tcW w:w="5260" w:type="dxa"/>
            <w:gridSpan w:val="11"/>
            <w:shd w:val="clear" w:color="auto" w:fill="auto"/>
            <w:vAlign w:val="center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服薬状況】□処方どおり服用　□時々飲忘れ　□処方が守られていない</w:t>
            </w:r>
          </w:p>
        </w:tc>
      </w:tr>
      <w:tr w:rsidR="00420CBE" w:rsidRPr="00623FA7" w:rsidTr="00FA04DF">
        <w:trPr>
          <w:trHeight w:val="205"/>
        </w:trPr>
        <w:tc>
          <w:tcPr>
            <w:tcW w:w="9918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BE" w:rsidRPr="009E6B05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服薬に関する特記事項】</w:t>
            </w:r>
          </w:p>
        </w:tc>
      </w:tr>
      <w:tr w:rsidR="00FA04DF" w:rsidRPr="00623FA7" w:rsidTr="00153D15">
        <w:trPr>
          <w:trHeight w:val="210"/>
        </w:trPr>
        <w:tc>
          <w:tcPr>
            <w:tcW w:w="2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A04DF" w:rsidRPr="001F697B" w:rsidRDefault="00FA04DF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８．介護サービス利用状況等</w:t>
            </w:r>
          </w:p>
        </w:tc>
        <w:tc>
          <w:tcPr>
            <w:tcW w:w="77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180A" w:rsidRPr="00FA04DF" w:rsidRDefault="00FA04DF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□訪問介護（　　　　　　</w:t>
            </w:r>
            <w:r w:rsidR="009D5CBD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</w:t>
            </w:r>
            <w:r w:rsidR="009D5CBD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）□訪問看護（　　　　　　　</w:t>
            </w:r>
            <w:r w:rsidR="009D5CBD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</w:t>
            </w:r>
            <w:r w:rsidR="00E23474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9D5CBD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）</w:t>
            </w:r>
          </w:p>
        </w:tc>
      </w:tr>
      <w:tr w:rsidR="003C33A9" w:rsidRPr="00623FA7" w:rsidTr="00153D15">
        <w:trPr>
          <w:trHeight w:val="677"/>
        </w:trPr>
        <w:tc>
          <w:tcPr>
            <w:tcW w:w="1578" w:type="dxa"/>
            <w:gridSpan w:val="7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33A9" w:rsidRDefault="003C33A9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利用中のサービス】</w:t>
            </w:r>
          </w:p>
          <w:p w:rsidR="003C33A9" w:rsidRDefault="003C33A9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事業所名、頻度、</w:t>
            </w:r>
          </w:p>
          <w:p w:rsidR="003C33A9" w:rsidRDefault="003C33A9" w:rsidP="00143253">
            <w:pPr>
              <w:adjustRightInd w:val="0"/>
              <w:snapToGrid w:val="0"/>
              <w:spacing w:line="0" w:lineRule="atLeast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曜日など</w:t>
            </w:r>
          </w:p>
        </w:tc>
        <w:tc>
          <w:tcPr>
            <w:tcW w:w="8340" w:type="dxa"/>
            <w:gridSpan w:val="21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A9" w:rsidRDefault="003C33A9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□訪問リハ（　　　　　　　　　　　　　　　　　　　　　　　　　　）□訪問入浴（　　　　　　　　　　　　　　　　　　　　　　　　　　　　）</w:t>
            </w:r>
          </w:p>
          <w:p w:rsidR="003C33A9" w:rsidRDefault="003C33A9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□居宅療養管理指導（　　　　　　　　　　　　　　　　　　　）□通所介護（　　　　　　　　　　　　　　　　　　　　　　　　　　　　）</w:t>
            </w:r>
          </w:p>
          <w:p w:rsidR="003C33A9" w:rsidRDefault="003C33A9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□通所リハ（　　　　　　　　　　　　　　　　　　　　　　　　　　）□短期入所（　　　　　　　　　　　　　　　　　　　　　　　　　　　　）</w:t>
            </w:r>
          </w:p>
          <w:p w:rsidR="003C33A9" w:rsidRPr="00FA04DF" w:rsidRDefault="003C33A9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□福祉用具（　　　　　　　　　　　　　　　　　　　　　　　　　）□住宅改修　　□その他（　　　　　　　　　　　　　　　　　　　　　）</w:t>
            </w:r>
          </w:p>
        </w:tc>
      </w:tr>
      <w:tr w:rsidR="0087180A" w:rsidRPr="00623FA7" w:rsidTr="00153D15">
        <w:trPr>
          <w:trHeight w:val="274"/>
        </w:trPr>
        <w:tc>
          <w:tcPr>
            <w:tcW w:w="1578" w:type="dxa"/>
            <w:gridSpan w:val="7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87180A" w:rsidRDefault="0087180A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【介護サービス利用に</w:t>
            </w:r>
          </w:p>
          <w:p w:rsidR="0087180A" w:rsidRPr="001F697B" w:rsidRDefault="0087180A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関する特記事項】</w:t>
            </w:r>
          </w:p>
        </w:tc>
        <w:tc>
          <w:tcPr>
            <w:tcW w:w="8340" w:type="dxa"/>
            <w:gridSpan w:val="21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:rsidR="0087180A" w:rsidRPr="001F697B" w:rsidRDefault="0087180A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420CBE" w:rsidRPr="00623FA7" w:rsidTr="00153D15">
        <w:trPr>
          <w:trHeight w:val="445"/>
        </w:trPr>
        <w:tc>
          <w:tcPr>
            <w:tcW w:w="1025" w:type="dxa"/>
            <w:gridSpan w:val="4"/>
            <w:tcBorders>
              <w:top w:val="single" w:sz="12" w:space="0" w:color="auto"/>
              <w:right w:val="dashed" w:sz="4" w:space="0" w:color="auto"/>
            </w:tcBorders>
            <w:shd w:val="clear" w:color="auto" w:fill="000000" w:themeFill="text1"/>
            <w:vAlign w:val="center"/>
          </w:tcPr>
          <w:p w:rsidR="00420CBE" w:rsidRPr="00260F00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９．備　考</w:t>
            </w:r>
          </w:p>
        </w:tc>
        <w:tc>
          <w:tcPr>
            <w:tcW w:w="8893" w:type="dxa"/>
            <w:gridSpan w:val="24"/>
            <w:shd w:val="clear" w:color="auto" w:fill="auto"/>
          </w:tcPr>
          <w:p w:rsidR="00420CBE" w:rsidRPr="001F697B" w:rsidRDefault="00420CBE" w:rsidP="00143253">
            <w:pPr>
              <w:adjustRightInd w:val="0"/>
              <w:snapToGrid w:val="0"/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187B36" w:rsidRDefault="00187B36" w:rsidP="00143253">
      <w:pPr>
        <w:widowControl/>
        <w:adjustRightInd w:val="0"/>
        <w:snapToGrid w:val="0"/>
        <w:spacing w:line="0" w:lineRule="atLeast"/>
        <w:jc w:val="left"/>
        <w:rPr>
          <w:rFonts w:ascii="Meiryo UI" w:eastAsia="Meiryo UI" w:hAnsi="Meiryo UI"/>
          <w:sz w:val="20"/>
          <w:szCs w:val="20"/>
        </w:rPr>
      </w:pPr>
    </w:p>
    <w:sectPr w:rsidR="00187B36" w:rsidSect="00B4154B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2F9" w:rsidRDefault="004022F9" w:rsidP="002F6167">
      <w:r>
        <w:separator/>
      </w:r>
    </w:p>
  </w:endnote>
  <w:endnote w:type="continuationSeparator" w:id="0">
    <w:p w:rsidR="004022F9" w:rsidRDefault="004022F9" w:rsidP="002F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2F9" w:rsidRDefault="004022F9" w:rsidP="002F6167">
      <w:r>
        <w:separator/>
      </w:r>
    </w:p>
  </w:footnote>
  <w:footnote w:type="continuationSeparator" w:id="0">
    <w:p w:rsidR="004022F9" w:rsidRDefault="004022F9" w:rsidP="002F6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BD7"/>
    <w:multiLevelType w:val="hybridMultilevel"/>
    <w:tmpl w:val="A404A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02845"/>
    <w:multiLevelType w:val="hybridMultilevel"/>
    <w:tmpl w:val="205477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12"/>
    <w:rsid w:val="00012906"/>
    <w:rsid w:val="00032095"/>
    <w:rsid w:val="0003272F"/>
    <w:rsid w:val="000405E7"/>
    <w:rsid w:val="000422CD"/>
    <w:rsid w:val="00046E1A"/>
    <w:rsid w:val="000541F1"/>
    <w:rsid w:val="00067586"/>
    <w:rsid w:val="0006777F"/>
    <w:rsid w:val="00070504"/>
    <w:rsid w:val="00074FFE"/>
    <w:rsid w:val="00077D76"/>
    <w:rsid w:val="00077DA0"/>
    <w:rsid w:val="000877D8"/>
    <w:rsid w:val="0009617E"/>
    <w:rsid w:val="000A7AB7"/>
    <w:rsid w:val="000C2935"/>
    <w:rsid w:val="000C341D"/>
    <w:rsid w:val="000C3EF1"/>
    <w:rsid w:val="000D1939"/>
    <w:rsid w:val="000D39B1"/>
    <w:rsid w:val="000D67FD"/>
    <w:rsid w:val="000F19EA"/>
    <w:rsid w:val="001060E1"/>
    <w:rsid w:val="001367D2"/>
    <w:rsid w:val="00143253"/>
    <w:rsid w:val="00153D15"/>
    <w:rsid w:val="00156BC3"/>
    <w:rsid w:val="00162BFD"/>
    <w:rsid w:val="0016582A"/>
    <w:rsid w:val="0017547E"/>
    <w:rsid w:val="001807E8"/>
    <w:rsid w:val="00187B36"/>
    <w:rsid w:val="00187DE0"/>
    <w:rsid w:val="00195B3F"/>
    <w:rsid w:val="001B0094"/>
    <w:rsid w:val="001D0D65"/>
    <w:rsid w:val="001F697B"/>
    <w:rsid w:val="00200FFA"/>
    <w:rsid w:val="00207CC6"/>
    <w:rsid w:val="00215687"/>
    <w:rsid w:val="0023581A"/>
    <w:rsid w:val="00235CC9"/>
    <w:rsid w:val="00236CE3"/>
    <w:rsid w:val="002431F6"/>
    <w:rsid w:val="00254421"/>
    <w:rsid w:val="00260F00"/>
    <w:rsid w:val="00266830"/>
    <w:rsid w:val="00272BBD"/>
    <w:rsid w:val="002C69DF"/>
    <w:rsid w:val="002D2570"/>
    <w:rsid w:val="002F6167"/>
    <w:rsid w:val="0031598D"/>
    <w:rsid w:val="00317263"/>
    <w:rsid w:val="00326F72"/>
    <w:rsid w:val="00335C2D"/>
    <w:rsid w:val="00350F80"/>
    <w:rsid w:val="0035428F"/>
    <w:rsid w:val="00361BB9"/>
    <w:rsid w:val="00363F20"/>
    <w:rsid w:val="00365AE0"/>
    <w:rsid w:val="0036709C"/>
    <w:rsid w:val="00381498"/>
    <w:rsid w:val="003A2986"/>
    <w:rsid w:val="003B6C2A"/>
    <w:rsid w:val="003C29DE"/>
    <w:rsid w:val="003C33A9"/>
    <w:rsid w:val="003C575C"/>
    <w:rsid w:val="003D2EB5"/>
    <w:rsid w:val="00400259"/>
    <w:rsid w:val="004022F9"/>
    <w:rsid w:val="00403EC3"/>
    <w:rsid w:val="00407B0C"/>
    <w:rsid w:val="0041162C"/>
    <w:rsid w:val="00420CBE"/>
    <w:rsid w:val="00422ABF"/>
    <w:rsid w:val="00432641"/>
    <w:rsid w:val="00435EAD"/>
    <w:rsid w:val="00466B71"/>
    <w:rsid w:val="00475AF5"/>
    <w:rsid w:val="00480A94"/>
    <w:rsid w:val="00490262"/>
    <w:rsid w:val="0049236E"/>
    <w:rsid w:val="004A4A4A"/>
    <w:rsid w:val="004B1B2E"/>
    <w:rsid w:val="004D33D1"/>
    <w:rsid w:val="004D6F61"/>
    <w:rsid w:val="00517981"/>
    <w:rsid w:val="00543725"/>
    <w:rsid w:val="00556EBE"/>
    <w:rsid w:val="0058428A"/>
    <w:rsid w:val="005B538B"/>
    <w:rsid w:val="005B7002"/>
    <w:rsid w:val="005C09E5"/>
    <w:rsid w:val="005C3B89"/>
    <w:rsid w:val="005E2DEB"/>
    <w:rsid w:val="005E4BF5"/>
    <w:rsid w:val="005F2888"/>
    <w:rsid w:val="00613D76"/>
    <w:rsid w:val="00623FA7"/>
    <w:rsid w:val="00625C5E"/>
    <w:rsid w:val="00665B12"/>
    <w:rsid w:val="006760E5"/>
    <w:rsid w:val="00696108"/>
    <w:rsid w:val="006C1899"/>
    <w:rsid w:val="006C5646"/>
    <w:rsid w:val="006C7368"/>
    <w:rsid w:val="006D24BE"/>
    <w:rsid w:val="006E5082"/>
    <w:rsid w:val="006F20E9"/>
    <w:rsid w:val="006F7ADA"/>
    <w:rsid w:val="00706D76"/>
    <w:rsid w:val="00710328"/>
    <w:rsid w:val="00714728"/>
    <w:rsid w:val="007169C8"/>
    <w:rsid w:val="007309E0"/>
    <w:rsid w:val="007429B0"/>
    <w:rsid w:val="00767E53"/>
    <w:rsid w:val="00790C42"/>
    <w:rsid w:val="00796FF0"/>
    <w:rsid w:val="007A1669"/>
    <w:rsid w:val="007A3FB8"/>
    <w:rsid w:val="007B1C6D"/>
    <w:rsid w:val="007B3EE0"/>
    <w:rsid w:val="008064DA"/>
    <w:rsid w:val="008137BF"/>
    <w:rsid w:val="00821FDE"/>
    <w:rsid w:val="008250FF"/>
    <w:rsid w:val="00831753"/>
    <w:rsid w:val="00846BAF"/>
    <w:rsid w:val="008509D4"/>
    <w:rsid w:val="008703E4"/>
    <w:rsid w:val="0087180A"/>
    <w:rsid w:val="008728C7"/>
    <w:rsid w:val="008A6672"/>
    <w:rsid w:val="008B51C0"/>
    <w:rsid w:val="008B6F6F"/>
    <w:rsid w:val="008E123A"/>
    <w:rsid w:val="008E31AF"/>
    <w:rsid w:val="008E3FBC"/>
    <w:rsid w:val="008F1F01"/>
    <w:rsid w:val="008F6288"/>
    <w:rsid w:val="00920A1F"/>
    <w:rsid w:val="00921945"/>
    <w:rsid w:val="00944746"/>
    <w:rsid w:val="009462A0"/>
    <w:rsid w:val="00963524"/>
    <w:rsid w:val="00972C74"/>
    <w:rsid w:val="00977DE4"/>
    <w:rsid w:val="00985B42"/>
    <w:rsid w:val="00993C00"/>
    <w:rsid w:val="009977FE"/>
    <w:rsid w:val="009A512C"/>
    <w:rsid w:val="009B1C7A"/>
    <w:rsid w:val="009C001F"/>
    <w:rsid w:val="009C10CA"/>
    <w:rsid w:val="009C169E"/>
    <w:rsid w:val="009C7F38"/>
    <w:rsid w:val="009D0655"/>
    <w:rsid w:val="009D1D39"/>
    <w:rsid w:val="009D5CBD"/>
    <w:rsid w:val="009D62CE"/>
    <w:rsid w:val="009D7139"/>
    <w:rsid w:val="009E42DA"/>
    <w:rsid w:val="009E6B05"/>
    <w:rsid w:val="00A11C26"/>
    <w:rsid w:val="00A172E9"/>
    <w:rsid w:val="00A31695"/>
    <w:rsid w:val="00A32E0B"/>
    <w:rsid w:val="00A518F3"/>
    <w:rsid w:val="00A62BB2"/>
    <w:rsid w:val="00A75964"/>
    <w:rsid w:val="00A863D5"/>
    <w:rsid w:val="00A97932"/>
    <w:rsid w:val="00A97F7E"/>
    <w:rsid w:val="00AA046F"/>
    <w:rsid w:val="00AA226A"/>
    <w:rsid w:val="00AA3069"/>
    <w:rsid w:val="00AB1977"/>
    <w:rsid w:val="00AC100F"/>
    <w:rsid w:val="00AD230F"/>
    <w:rsid w:val="00AE2897"/>
    <w:rsid w:val="00AF003F"/>
    <w:rsid w:val="00B00F30"/>
    <w:rsid w:val="00B107EF"/>
    <w:rsid w:val="00B13C4E"/>
    <w:rsid w:val="00B142A1"/>
    <w:rsid w:val="00B14E50"/>
    <w:rsid w:val="00B255D0"/>
    <w:rsid w:val="00B3660A"/>
    <w:rsid w:val="00B4154B"/>
    <w:rsid w:val="00B41698"/>
    <w:rsid w:val="00B72617"/>
    <w:rsid w:val="00B75FF3"/>
    <w:rsid w:val="00B80B6F"/>
    <w:rsid w:val="00BA1186"/>
    <w:rsid w:val="00BD1FD9"/>
    <w:rsid w:val="00BE045A"/>
    <w:rsid w:val="00BE4F89"/>
    <w:rsid w:val="00BF0563"/>
    <w:rsid w:val="00C4054F"/>
    <w:rsid w:val="00C42C25"/>
    <w:rsid w:val="00C52830"/>
    <w:rsid w:val="00C5697D"/>
    <w:rsid w:val="00C91B25"/>
    <w:rsid w:val="00CA4E71"/>
    <w:rsid w:val="00CA6737"/>
    <w:rsid w:val="00CD04F7"/>
    <w:rsid w:val="00CF64A6"/>
    <w:rsid w:val="00D07456"/>
    <w:rsid w:val="00D3321E"/>
    <w:rsid w:val="00D45361"/>
    <w:rsid w:val="00D4668D"/>
    <w:rsid w:val="00D46B28"/>
    <w:rsid w:val="00D5536A"/>
    <w:rsid w:val="00D56278"/>
    <w:rsid w:val="00D651B8"/>
    <w:rsid w:val="00D656C9"/>
    <w:rsid w:val="00D74585"/>
    <w:rsid w:val="00DA1FED"/>
    <w:rsid w:val="00DC0A49"/>
    <w:rsid w:val="00DC7EC1"/>
    <w:rsid w:val="00DD417B"/>
    <w:rsid w:val="00E065DC"/>
    <w:rsid w:val="00E12112"/>
    <w:rsid w:val="00E16C93"/>
    <w:rsid w:val="00E23474"/>
    <w:rsid w:val="00E3454E"/>
    <w:rsid w:val="00E4559A"/>
    <w:rsid w:val="00E50F0D"/>
    <w:rsid w:val="00E618A4"/>
    <w:rsid w:val="00E64C8E"/>
    <w:rsid w:val="00E74888"/>
    <w:rsid w:val="00E805AA"/>
    <w:rsid w:val="00E9590C"/>
    <w:rsid w:val="00EA7447"/>
    <w:rsid w:val="00EC24BC"/>
    <w:rsid w:val="00EC4EF9"/>
    <w:rsid w:val="00F15DBE"/>
    <w:rsid w:val="00F30C4F"/>
    <w:rsid w:val="00F347AE"/>
    <w:rsid w:val="00F458E7"/>
    <w:rsid w:val="00F61F16"/>
    <w:rsid w:val="00F82279"/>
    <w:rsid w:val="00FA04DF"/>
    <w:rsid w:val="00FA0BB9"/>
    <w:rsid w:val="00FA0DD4"/>
    <w:rsid w:val="00FA1688"/>
    <w:rsid w:val="00FA1CCF"/>
    <w:rsid w:val="00FA365E"/>
    <w:rsid w:val="00FA562C"/>
    <w:rsid w:val="00FB31B0"/>
    <w:rsid w:val="00FB65CA"/>
    <w:rsid w:val="00FC427F"/>
    <w:rsid w:val="00FE50B6"/>
    <w:rsid w:val="00FF3665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B28"/>
    <w:pPr>
      <w:ind w:leftChars="400" w:left="840"/>
    </w:pPr>
  </w:style>
  <w:style w:type="table" w:styleId="a4">
    <w:name w:val="Table Grid"/>
    <w:basedOn w:val="a1"/>
    <w:uiPriority w:val="39"/>
    <w:rsid w:val="00A6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6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167"/>
  </w:style>
  <w:style w:type="paragraph" w:styleId="a7">
    <w:name w:val="footer"/>
    <w:basedOn w:val="a"/>
    <w:link w:val="a8"/>
    <w:uiPriority w:val="99"/>
    <w:unhideWhenUsed/>
    <w:rsid w:val="002F6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167"/>
  </w:style>
  <w:style w:type="paragraph" w:styleId="a9">
    <w:name w:val="Balloon Text"/>
    <w:basedOn w:val="a"/>
    <w:link w:val="aa"/>
    <w:uiPriority w:val="99"/>
    <w:semiHidden/>
    <w:unhideWhenUsed/>
    <w:rsid w:val="002F6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1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F0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BD61-007A-420F-AF30-0A30CF8F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07:09:00Z</dcterms:created>
  <dcterms:modified xsi:type="dcterms:W3CDTF">2019-08-05T07:10:00Z</dcterms:modified>
</cp:coreProperties>
</file>